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F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  <w:lang w:val="en-US"/>
        </w:rPr>
      </w:pP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ՀԱՅԱՍՏԱՆԻ ՀԱՆՐԱՊԵՏՈՒԹՅԱՆ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ՕՐԵՆՔԸ</w:t>
      </w:r>
    </w:p>
    <w:p w:rsidR="0052047F" w:rsidRDefault="00737540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</w:pPr>
      <w:r w:rsidRPr="00737540">
        <w:rPr>
          <w:rFonts w:ascii="GHEA Grapalat" w:hAnsi="GHEA Grapalat"/>
          <w:b/>
          <w:bCs/>
          <w:color w:val="000000"/>
          <w:shd w:val="clear" w:color="auto" w:fill="FFFFFF"/>
        </w:rPr>
        <w:t xml:space="preserve">«ԳՈՒՅՔԻ ՆԿԱՏՄԱՄԲ ԻՐԱՎՈՒՆՔՆԵՐԻ ՊԵՏԱԿԱՆ ԳՐԱՆՑՄԱՆ ՄԱՍԻՆ» ՕՐԵՆՔՈՒՄ </w:t>
      </w:r>
      <w:r w:rsidR="00A304C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ԼՐԱՑՈՒՄ</w:t>
      </w:r>
      <w:r w:rsidRPr="00737540">
        <w:rPr>
          <w:rFonts w:ascii="GHEA Grapalat" w:hAnsi="GHEA Grapalat"/>
          <w:b/>
          <w:bCs/>
          <w:color w:val="000000"/>
          <w:shd w:val="clear" w:color="auto" w:fill="FFFFFF"/>
        </w:rPr>
        <w:t xml:space="preserve"> ԿԱՏԱՐԵԼՈՒ ՄԱՍԻՆ</w:t>
      </w:r>
    </w:p>
    <w:p w:rsidR="00B677E7" w:rsidRDefault="00B677E7" w:rsidP="00B677E7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b/>
          <w:lang w:val="en-US" w:eastAsia="ko-KR"/>
        </w:rPr>
      </w:pPr>
      <w:r>
        <w:rPr>
          <w:rFonts w:ascii="GHEA Grapalat" w:eastAsiaTheme="minorEastAsia" w:hAnsi="GHEA Grapalat" w:cs="Calibri"/>
          <w:b/>
          <w:lang w:val="en-US" w:eastAsia="ko-KR"/>
        </w:rPr>
        <w:tab/>
      </w:r>
    </w:p>
    <w:p w:rsidR="00B677E7" w:rsidRDefault="00B677E7" w:rsidP="00A304CD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val="en-US" w:eastAsia="ko-KR"/>
        </w:rPr>
      </w:pPr>
      <w:r>
        <w:rPr>
          <w:rFonts w:ascii="GHEA Grapalat" w:eastAsiaTheme="minorEastAsia" w:hAnsi="GHEA Grapalat" w:cs="Calibri"/>
          <w:b/>
          <w:lang w:val="en-US" w:eastAsia="ko-KR"/>
        </w:rPr>
        <w:tab/>
      </w:r>
      <w:r w:rsidR="00737540" w:rsidRPr="00737540">
        <w:rPr>
          <w:rFonts w:ascii="GHEA Grapalat" w:hAnsi="GHEA Grapalat"/>
          <w:b/>
          <w:bCs/>
          <w:color w:val="000000"/>
          <w:shd w:val="clear" w:color="auto" w:fill="FFFFFF"/>
        </w:rPr>
        <w:t>Հոդված</w:t>
      </w:r>
      <w:r w:rsidR="00737540" w:rsidRPr="00737540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737540" w:rsidRPr="00737540">
        <w:rPr>
          <w:rFonts w:ascii="GHEA Grapalat" w:hAnsi="GHEA Grapalat" w:cs="Arial Unicode"/>
          <w:b/>
          <w:bCs/>
          <w:color w:val="000000"/>
          <w:shd w:val="clear" w:color="auto" w:fill="FFFFFF"/>
        </w:rPr>
        <w:t>1</w:t>
      </w:r>
      <w:r w:rsidR="00737540" w:rsidRPr="00737540">
        <w:rPr>
          <w:rFonts w:ascii="GHEA Grapalat" w:hAnsi="GHEA Grapalat"/>
          <w:b/>
          <w:bCs/>
          <w:color w:val="000000"/>
          <w:shd w:val="clear" w:color="auto" w:fill="FFFFFF"/>
        </w:rPr>
        <w:t>.</w:t>
      </w:r>
      <w:r w:rsidR="00737540" w:rsidRPr="00737540">
        <w:rPr>
          <w:rFonts w:ascii="Arial" w:hAnsi="Arial" w:cs="Arial"/>
          <w:color w:val="000000"/>
          <w:shd w:val="clear" w:color="auto" w:fill="FFFFFF"/>
        </w:rPr>
        <w:t> </w:t>
      </w:r>
      <w:r w:rsidR="00737540" w:rsidRPr="00737540">
        <w:rPr>
          <w:rFonts w:ascii="GHEA Grapalat" w:hAnsi="GHEA Grapalat"/>
          <w:color w:val="000000"/>
          <w:shd w:val="clear" w:color="auto" w:fill="FFFFFF"/>
        </w:rPr>
        <w:t>«Գույքի նկատմամբ իրավունքների պետական գրանցման մասին» 1999 թվականի ապրիլի 14-ի ՀՕ-295 օրենքի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26.1</w:t>
      </w:r>
      <w:r w:rsidR="00737540" w:rsidRPr="00737540">
        <w:rPr>
          <w:rFonts w:ascii="GHEA Grapalat" w:hAnsi="GHEA Grapalat"/>
          <w:color w:val="000000"/>
          <w:shd w:val="clear" w:color="auto" w:fill="FFFFFF"/>
        </w:rPr>
        <w:t xml:space="preserve">-րդ </w:t>
      </w:r>
      <w:r>
        <w:rPr>
          <w:rFonts w:ascii="GHEA Grapalat" w:hAnsi="GHEA Grapalat"/>
          <w:color w:val="000000"/>
          <w:shd w:val="clear" w:color="auto" w:fill="FFFFFF"/>
        </w:rPr>
        <w:t>հոդվ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737540" w:rsidRPr="0073754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37540">
        <w:rPr>
          <w:rFonts w:ascii="GHEA Grapalat" w:eastAsiaTheme="minorEastAsia" w:hAnsi="GHEA Grapalat" w:cs="Calibri"/>
          <w:lang w:eastAsia="ko-KR"/>
        </w:rPr>
        <w:t xml:space="preserve">լրացնել </w:t>
      </w:r>
      <w:r>
        <w:rPr>
          <w:rFonts w:ascii="GHEA Grapalat" w:eastAsiaTheme="minorEastAsia" w:hAnsi="GHEA Grapalat" w:cs="Calibri"/>
          <w:lang w:val="en-US" w:eastAsia="ko-KR"/>
        </w:rPr>
        <w:t xml:space="preserve">3-րդ </w:t>
      </w:r>
      <w:proofErr w:type="spellStart"/>
      <w:r>
        <w:rPr>
          <w:rFonts w:ascii="GHEA Grapalat" w:eastAsiaTheme="minorEastAsia" w:hAnsi="GHEA Grapalat" w:cs="Calibri"/>
          <w:lang w:val="en-US" w:eastAsia="ko-KR"/>
        </w:rPr>
        <w:t>մասով</w:t>
      </w:r>
      <w:proofErr w:type="spellEnd"/>
      <w:r w:rsidR="00737540">
        <w:rPr>
          <w:rFonts w:ascii="GHEA Grapalat" w:eastAsiaTheme="minorEastAsia" w:hAnsi="GHEA Grapalat" w:cs="Calibri"/>
          <w:lang w:eastAsia="ko-KR"/>
        </w:rPr>
        <w:t>՝ հետևյալ բովանդակությամբ</w:t>
      </w:r>
      <w:r w:rsidR="00737540">
        <w:rPr>
          <w:rFonts w:ascii="MS Mincho" w:eastAsia="MS Mincho" w:hAnsi="MS Mincho" w:cs="MS Mincho" w:hint="eastAsia"/>
          <w:lang w:eastAsia="ko-KR"/>
        </w:rPr>
        <w:t>․</w:t>
      </w:r>
    </w:p>
    <w:p w:rsidR="00737540" w:rsidRPr="00B677E7" w:rsidRDefault="00B677E7" w:rsidP="00737540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Sylfaen"/>
          <w:lang w:val="en-US" w:eastAsia="ko-KR"/>
        </w:rPr>
      </w:pPr>
      <w:r>
        <w:rPr>
          <w:rFonts w:ascii="GHEA Grapalat" w:eastAsiaTheme="minorEastAsia" w:hAnsi="GHEA Grapalat" w:cs="Calibri"/>
          <w:lang w:val="en-US" w:eastAsia="ko-KR"/>
        </w:rPr>
        <w:tab/>
      </w:r>
      <w:r w:rsidR="00737540">
        <w:rPr>
          <w:rFonts w:ascii="GHEA Grapalat" w:eastAsiaTheme="minorEastAsia" w:hAnsi="GHEA Grapalat" w:cs="Calibri"/>
          <w:lang w:eastAsia="ko-KR"/>
        </w:rPr>
        <w:t>«</w:t>
      </w:r>
      <w:r>
        <w:rPr>
          <w:rFonts w:ascii="GHEA Grapalat" w:eastAsiaTheme="minorEastAsia" w:hAnsi="GHEA Grapalat" w:cs="Calibri"/>
          <w:lang w:val="en-US" w:eastAsia="ko-KR"/>
        </w:rPr>
        <w:t xml:space="preserve">3. </w:t>
      </w:r>
      <w:proofErr w:type="spellStart"/>
      <w:r>
        <w:rPr>
          <w:rFonts w:ascii="GHEA Grapalat" w:eastAsiaTheme="minorEastAsia" w:hAnsi="GHEA Grapalat" w:cs="Calibri"/>
          <w:lang w:val="en-US" w:eastAsia="ko-KR"/>
        </w:rPr>
        <w:t>Կառավարության</w:t>
      </w:r>
      <w:proofErr w:type="spellEnd"/>
      <w:r>
        <w:rPr>
          <w:rFonts w:ascii="GHEA Grapalat" w:eastAsiaTheme="minorEastAsia" w:hAnsi="GHEA Grapalat" w:cs="Calibri"/>
          <w:lang w:val="en-US" w:eastAsia="ko-KR"/>
        </w:rPr>
        <w:t xml:space="preserve"> </w:t>
      </w:r>
      <w:proofErr w:type="spellStart"/>
      <w:r w:rsidR="00AF4329">
        <w:rPr>
          <w:rFonts w:ascii="GHEA Grapalat" w:eastAsiaTheme="minorEastAsia" w:hAnsi="GHEA Grapalat" w:cs="Calibri"/>
          <w:lang w:val="en-US" w:eastAsia="ko-KR"/>
        </w:rPr>
        <w:t>լիազորած</w:t>
      </w:r>
      <w:proofErr w:type="spellEnd"/>
      <w:r w:rsidR="00AF4329">
        <w:rPr>
          <w:rFonts w:ascii="GHEA Grapalat" w:eastAsiaTheme="minorEastAsia" w:hAnsi="GHEA Grapalat" w:cs="Calibri"/>
          <w:lang w:val="en-US" w:eastAsia="ko-KR"/>
        </w:rPr>
        <w:t xml:space="preserve"> </w:t>
      </w:r>
      <w:proofErr w:type="spellStart"/>
      <w:r w:rsidR="00AF4329">
        <w:rPr>
          <w:rFonts w:ascii="GHEA Grapalat" w:eastAsiaTheme="minorEastAsia" w:hAnsi="GHEA Grapalat" w:cs="Calibri"/>
          <w:lang w:val="en-US" w:eastAsia="ko-KR"/>
        </w:rPr>
        <w:t>օպերատորների</w:t>
      </w:r>
      <w:proofErr w:type="spellEnd"/>
      <w:r w:rsidR="00AF4329">
        <w:rPr>
          <w:rFonts w:ascii="GHEA Grapalat" w:eastAsiaTheme="minorEastAsia" w:hAnsi="GHEA Grapalat" w:cs="Calibri"/>
          <w:lang w:val="en-US" w:eastAsia="ko-KR"/>
        </w:rPr>
        <w:t xml:space="preserve"> </w:t>
      </w:r>
      <w:proofErr w:type="spellStart"/>
      <w:r w:rsidR="00AF4329">
        <w:rPr>
          <w:rFonts w:ascii="GHEA Grapalat" w:eastAsiaTheme="minorEastAsia" w:hAnsi="GHEA Grapalat" w:cs="Calibri"/>
          <w:lang w:val="en-US" w:eastAsia="ko-KR"/>
        </w:rPr>
        <w:t>ցանկը</w:t>
      </w:r>
      <w:proofErr w:type="spellEnd"/>
      <w:r w:rsidR="00737540">
        <w:rPr>
          <w:rFonts w:ascii="GHEA Grapalat" w:eastAsiaTheme="minorEastAsia" w:hAnsi="GHEA Grapalat" w:cs="Calibri"/>
          <w:lang w:eastAsia="ko-KR"/>
        </w:rPr>
        <w:t xml:space="preserve">, օպերատորներին պատվիրակվող գործառույթների ցանկը, օպերատորների հետ կնքվող ծառայությունների մատուցման պայմանագրերի օրինակելի ձևերը և օպերատորների սպասարկման գրասենյակներին առաջադրվող նվազագույն տեխնիկական պահանջները </w:t>
      </w:r>
      <w:proofErr w:type="spellStart"/>
      <w:r w:rsidR="00CD343D">
        <w:rPr>
          <w:rFonts w:ascii="GHEA Grapalat" w:eastAsiaTheme="minorEastAsia" w:hAnsi="GHEA Grapalat" w:cs="Calibri"/>
          <w:lang w:val="en-US" w:eastAsia="ko-KR"/>
        </w:rPr>
        <w:t>սահմանում</w:t>
      </w:r>
      <w:proofErr w:type="spellEnd"/>
      <w:r w:rsidR="00CD343D">
        <w:rPr>
          <w:rFonts w:ascii="GHEA Grapalat" w:eastAsiaTheme="minorEastAsia" w:hAnsi="GHEA Grapalat" w:cs="Calibri"/>
          <w:lang w:val="en-US" w:eastAsia="ko-KR"/>
        </w:rPr>
        <w:t xml:space="preserve"> </w:t>
      </w:r>
      <w:r w:rsidR="00737540">
        <w:rPr>
          <w:rFonts w:ascii="GHEA Grapalat" w:eastAsiaTheme="minorEastAsia" w:hAnsi="GHEA Grapalat" w:cs="Calibri"/>
          <w:lang w:eastAsia="ko-KR"/>
        </w:rPr>
        <w:t>է Կառավարությունը։</w:t>
      </w:r>
      <w:r w:rsidR="00737540" w:rsidRPr="00520517">
        <w:rPr>
          <w:rFonts w:ascii="GHEA Grapalat" w:eastAsiaTheme="minorEastAsia" w:hAnsi="GHEA Grapalat" w:cs="Calibri"/>
          <w:lang w:eastAsia="ko-KR"/>
        </w:rPr>
        <w:t>»</w:t>
      </w:r>
      <w:r w:rsidR="00693F68">
        <w:rPr>
          <w:rFonts w:ascii="GHEA Grapalat" w:eastAsiaTheme="minorEastAsia" w:hAnsi="GHEA Grapalat" w:cs="Calibri"/>
          <w:lang w:val="en-US" w:eastAsia="ko-KR"/>
        </w:rPr>
        <w:t>:</w:t>
      </w:r>
      <w:r w:rsidR="00737540">
        <w:rPr>
          <w:rFonts w:ascii="GHEA Grapalat" w:eastAsiaTheme="minorEastAsia" w:hAnsi="GHEA Grapalat" w:cs="Calibri"/>
          <w:lang w:eastAsia="ko-KR"/>
        </w:rPr>
        <w:t xml:space="preserve"> </w:t>
      </w:r>
    </w:p>
    <w:p w:rsidR="00494144" w:rsidRDefault="00737540" w:rsidP="0049414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/>
          <w:lang w:val="en-US" w:eastAsia="ko-KR"/>
        </w:rPr>
      </w:pPr>
      <w:r>
        <w:rPr>
          <w:rFonts w:ascii="GHEA Grapalat" w:eastAsiaTheme="minorEastAsia" w:hAnsi="GHEA Grapalat" w:cs="Calibri"/>
          <w:lang w:eastAsia="ko-KR"/>
        </w:rPr>
        <w:tab/>
      </w:r>
      <w:r w:rsidR="00494144" w:rsidRPr="00BA524D">
        <w:rPr>
          <w:rFonts w:ascii="GHEA Grapalat" w:eastAsiaTheme="minorEastAsia" w:hAnsi="GHEA Grapalat"/>
          <w:b/>
          <w:lang w:eastAsia="ko-KR"/>
        </w:rPr>
        <w:t>Հոդված 2</w:t>
      </w:r>
      <w:r w:rsidR="00494144" w:rsidRPr="00BA524D">
        <w:rPr>
          <w:rFonts w:ascii="GHEA Grapalat" w:eastAsiaTheme="minorEastAsia" w:hAnsi="GHEA Grapalat"/>
          <w:lang w:eastAsia="ko-KR"/>
        </w:rPr>
        <w:t xml:space="preserve">. </w:t>
      </w:r>
      <w:proofErr w:type="spellStart"/>
      <w:r w:rsidR="00494144" w:rsidRPr="005E71DA">
        <w:rPr>
          <w:rFonts w:ascii="GHEA Grapalat" w:eastAsiaTheme="minorEastAsia" w:hAnsi="GHEA Grapalat"/>
          <w:b/>
          <w:lang w:val="en-US" w:eastAsia="ko-KR"/>
        </w:rPr>
        <w:t>Եզրափակիչ</w:t>
      </w:r>
      <w:proofErr w:type="spellEnd"/>
      <w:r w:rsidR="00494144" w:rsidRPr="005E71DA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494144" w:rsidRPr="005E71DA">
        <w:rPr>
          <w:rFonts w:ascii="GHEA Grapalat" w:eastAsiaTheme="minorEastAsia" w:hAnsi="GHEA Grapalat"/>
          <w:b/>
          <w:lang w:val="en-US" w:eastAsia="ko-KR"/>
        </w:rPr>
        <w:t>մաս</w:t>
      </w:r>
      <w:proofErr w:type="spellEnd"/>
      <w:r w:rsidR="00494144">
        <w:rPr>
          <w:rFonts w:ascii="GHEA Grapalat" w:eastAsiaTheme="minorEastAsia" w:hAnsi="GHEA Grapalat"/>
          <w:b/>
          <w:lang w:val="en-US" w:eastAsia="ko-KR"/>
        </w:rPr>
        <w:t xml:space="preserve"> և </w:t>
      </w:r>
      <w:proofErr w:type="spellStart"/>
      <w:r w:rsidR="00494144">
        <w:rPr>
          <w:rFonts w:ascii="GHEA Grapalat" w:eastAsiaTheme="minorEastAsia" w:hAnsi="GHEA Grapalat"/>
          <w:b/>
          <w:lang w:val="en-US" w:eastAsia="ko-KR"/>
        </w:rPr>
        <w:t>անցումային</w:t>
      </w:r>
      <w:proofErr w:type="spellEnd"/>
      <w:r w:rsidR="00494144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494144">
        <w:rPr>
          <w:rFonts w:ascii="GHEA Grapalat" w:eastAsiaTheme="minorEastAsia" w:hAnsi="GHEA Grapalat"/>
          <w:b/>
          <w:lang w:val="en-US" w:eastAsia="ko-KR"/>
        </w:rPr>
        <w:t>դրույթներ</w:t>
      </w:r>
      <w:proofErr w:type="spellEnd"/>
    </w:p>
    <w:p w:rsidR="00494144" w:rsidRPr="005E71DA" w:rsidRDefault="00494144" w:rsidP="0049414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Sylfaen"/>
          <w:lang w:val="en-US" w:eastAsia="ko-KR"/>
        </w:rPr>
      </w:pPr>
      <w:r>
        <w:rPr>
          <w:rFonts w:ascii="GHEA Grapalat" w:eastAsiaTheme="minorEastAsia" w:hAnsi="GHEA Grapalat"/>
          <w:lang w:val="en-US" w:eastAsia="ko-KR"/>
        </w:rPr>
        <w:t xml:space="preserve">             1.</w:t>
      </w:r>
      <w:r w:rsidRPr="00BA524D">
        <w:rPr>
          <w:rFonts w:ascii="GHEA Grapalat" w:eastAsiaTheme="minorEastAsia" w:hAnsi="GHEA Grapalat" w:cs="Sylfaen"/>
          <w:lang w:eastAsia="ko-KR"/>
        </w:rPr>
        <w:t>Սույ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օրենք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ուժի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եջ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է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տնում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պաշտոնակա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հրապարակմանը հաջորդող օր</w:t>
      </w:r>
      <w:r w:rsidRPr="00310C5A">
        <w:rPr>
          <w:rFonts w:ascii="GHEA Grapalat" w:eastAsiaTheme="minorEastAsia" w:hAnsi="GHEA Grapalat" w:cs="Sylfaen"/>
          <w:lang w:eastAsia="ko-KR"/>
        </w:rPr>
        <w:t>վանից</w:t>
      </w:r>
      <w:r w:rsidRPr="00BA524D">
        <w:rPr>
          <w:rFonts w:ascii="GHEA Grapalat" w:eastAsiaTheme="minorEastAsia" w:hAnsi="GHEA Grapalat" w:cs="Sylfaen"/>
          <w:lang w:eastAsia="ko-KR"/>
        </w:rPr>
        <w:t>:</w:t>
      </w:r>
    </w:p>
    <w:p w:rsidR="00494144" w:rsidRPr="005E71DA" w:rsidRDefault="00494144" w:rsidP="00494144">
      <w:pPr>
        <w:tabs>
          <w:tab w:val="left" w:pos="990"/>
          <w:tab w:val="left" w:pos="1170"/>
        </w:tabs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             2.</w:t>
      </w:r>
      <w:r w:rsidRPr="005E71DA">
        <w:rPr>
          <w:rFonts w:ascii="GHEA Grapalat" w:hAnsi="GHEA Grapalat"/>
          <w:color w:val="000000" w:themeColor="text1"/>
          <w:lang w:val="en-US"/>
        </w:rPr>
        <w:t xml:space="preserve">Սույն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օրենքից</w:t>
      </w:r>
      <w:proofErr w:type="spellEnd"/>
      <w:r w:rsidRPr="005E71DA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բխող</w:t>
      </w:r>
      <w:proofErr w:type="spellEnd"/>
      <w:r>
        <w:rPr>
          <w:rFonts w:ascii="GHEA Grapalat" w:hAnsi="GHEA Grapalat"/>
          <w:b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ենթա</w:t>
      </w:r>
      <w:r>
        <w:rPr>
          <w:rFonts w:ascii="GHEA Grapalat" w:hAnsi="GHEA Grapalat"/>
          <w:color w:val="000000" w:themeColor="text1"/>
          <w:lang w:val="en-US"/>
        </w:rPr>
        <w:t>օրենսդր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նորմատիվ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իրավ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կտերը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ընդունվում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սույ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օրենք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ուժի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տնելուց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ետո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ռ</w:t>
      </w:r>
      <w:r w:rsidRPr="00B40ED1">
        <w:rPr>
          <w:rFonts w:ascii="GHEA Grapalat" w:hAnsi="GHEA Grapalat"/>
          <w:color w:val="000000" w:themeColor="text1"/>
          <w:lang w:val="en-US"/>
        </w:rPr>
        <w:t>ամսյա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B40ED1">
        <w:rPr>
          <w:rFonts w:ascii="GHEA Grapalat" w:hAnsi="GHEA Grapalat"/>
          <w:color w:val="000000" w:themeColor="text1"/>
          <w:lang w:val="en-US"/>
        </w:rPr>
        <w:t>ժամկետում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>:</w:t>
      </w:r>
      <w:r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AF4329" w:rsidRDefault="00AF4329" w:rsidP="00AF4329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AD4A1A" w:rsidRPr="00A97B68" w:rsidRDefault="0086507A" w:rsidP="00094426">
      <w:pPr>
        <w:spacing w:line="360" w:lineRule="auto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</w:p>
    <w:sectPr w:rsidR="00AD4A1A" w:rsidRPr="00A97B68" w:rsidSect="001E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68" w:right="1020" w:bottom="1440" w:left="1014" w:header="247" w:footer="17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14AA7" w15:done="0"/>
  <w15:commentEx w15:paraId="3349AA3B" w15:done="0"/>
  <w15:commentEx w15:paraId="2C1470CD" w15:done="0"/>
  <w15:commentEx w15:paraId="27383A5F" w15:done="0"/>
  <w15:commentEx w15:paraId="33241672" w15:done="0"/>
  <w15:commentEx w15:paraId="0A7DD548" w15:done="0"/>
  <w15:commentEx w15:paraId="58F3F4EC" w15:done="0"/>
  <w15:commentEx w15:paraId="186BD1AC" w15:done="0"/>
  <w15:commentEx w15:paraId="7B5774E5" w15:done="0"/>
  <w15:commentEx w15:paraId="652C64FC" w15:done="0"/>
  <w15:commentEx w15:paraId="23E38A15" w15:done="0"/>
  <w15:commentEx w15:paraId="66BC62C3" w15:done="0"/>
  <w15:commentEx w15:paraId="2E88FAD1" w15:done="0"/>
  <w15:commentEx w15:paraId="3992A611" w15:done="0"/>
  <w15:commentEx w15:paraId="056BED21" w15:done="0"/>
  <w15:commentEx w15:paraId="4182D0FE" w15:done="0"/>
  <w15:commentEx w15:paraId="1AFF4256" w15:done="0"/>
  <w15:commentEx w15:paraId="0797E988" w15:done="0"/>
  <w15:commentEx w15:paraId="09CF0179" w15:done="0"/>
  <w15:commentEx w15:paraId="5FC70490" w15:done="0"/>
  <w15:commentEx w15:paraId="0B7F0E40" w15:done="0"/>
  <w15:commentEx w15:paraId="3AA871C3" w15:done="0"/>
  <w15:commentEx w15:paraId="67189E80" w15:done="0"/>
  <w15:commentEx w15:paraId="4B3DC450" w15:done="0"/>
  <w15:commentEx w15:paraId="6C432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D6" w:rsidRDefault="00E039D6">
      <w:r>
        <w:separator/>
      </w:r>
    </w:p>
  </w:endnote>
  <w:endnote w:type="continuationSeparator" w:id="0">
    <w:p w:rsidR="00E039D6" w:rsidRDefault="00E0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2B2F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326313">
      <w:rPr>
        <w:color w:val="000000"/>
      </w:rPr>
      <w:instrText>PAGE</w:instrText>
    </w:r>
    <w:r>
      <w:rPr>
        <w:color w:val="000000"/>
      </w:rPr>
      <w:fldChar w:fldCharType="end"/>
    </w:r>
  </w:p>
  <w:p w:rsidR="0032631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Pr="00494144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  <w:lang w:val="en-US"/>
      </w:rPr>
    </w:pPr>
  </w:p>
  <w:p w:rsidR="00326313" w:rsidRPr="009A1B0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44" w:rsidRDefault="00494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D6" w:rsidRDefault="00E039D6">
      <w:r>
        <w:separator/>
      </w:r>
    </w:p>
  </w:footnote>
  <w:footnote w:type="continuationSeparator" w:id="0">
    <w:p w:rsidR="00E039D6" w:rsidRDefault="00E03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44" w:rsidRDefault="004941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32631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313" w:rsidRDefault="0032631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326313" w:rsidRDefault="00326313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44" w:rsidRDefault="004941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3"/>
  </w:num>
  <w:num w:numId="8">
    <w:abstractNumId w:val="37"/>
  </w:num>
  <w:num w:numId="9">
    <w:abstractNumId w:val="1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3"/>
  </w:num>
  <w:num w:numId="15">
    <w:abstractNumId w:val="15"/>
  </w:num>
  <w:num w:numId="16">
    <w:abstractNumId w:val="38"/>
  </w:num>
  <w:num w:numId="17">
    <w:abstractNumId w:val="8"/>
  </w:num>
  <w:num w:numId="18">
    <w:abstractNumId w:val="3"/>
  </w:num>
  <w:num w:numId="19">
    <w:abstractNumId w:val="35"/>
  </w:num>
  <w:num w:numId="20">
    <w:abstractNumId w:val="26"/>
  </w:num>
  <w:num w:numId="21">
    <w:abstractNumId w:val="29"/>
  </w:num>
  <w:num w:numId="22">
    <w:abstractNumId w:val="3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18"/>
  </w:num>
  <w:num w:numId="28">
    <w:abstractNumId w:val="36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39"/>
  </w:num>
  <w:num w:numId="37">
    <w:abstractNumId w:val="2"/>
  </w:num>
  <w:num w:numId="38">
    <w:abstractNumId w:val="24"/>
  </w:num>
  <w:num w:numId="39">
    <w:abstractNumId w:val="20"/>
  </w:num>
  <w:num w:numId="40">
    <w:abstractNumId w:val="17"/>
  </w:num>
  <w:num w:numId="41">
    <w:abstractNumId w:val="4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ce Office-1">
    <w15:presenceInfo w15:providerId="Windows Live" w15:userId="4b0b58caa32531e8"/>
  </w15:person>
  <w15:person w15:author="Emil Margaryan">
    <w15:presenceInfo w15:providerId="AD" w15:userId="S-1-5-21-1350293929-3951188385-3585031699-24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B84"/>
    <w:rsid w:val="00000D30"/>
    <w:rsid w:val="00001676"/>
    <w:rsid w:val="00001860"/>
    <w:rsid w:val="00003115"/>
    <w:rsid w:val="0000354E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1F"/>
    <w:rsid w:val="00016FDC"/>
    <w:rsid w:val="0002013D"/>
    <w:rsid w:val="00020BB6"/>
    <w:rsid w:val="0002152C"/>
    <w:rsid w:val="00021DA9"/>
    <w:rsid w:val="00023DA6"/>
    <w:rsid w:val="00024D2E"/>
    <w:rsid w:val="00024DD4"/>
    <w:rsid w:val="00024FF1"/>
    <w:rsid w:val="000254FE"/>
    <w:rsid w:val="00027436"/>
    <w:rsid w:val="0003042B"/>
    <w:rsid w:val="00030C48"/>
    <w:rsid w:val="00030FE7"/>
    <w:rsid w:val="00032BD1"/>
    <w:rsid w:val="0003332A"/>
    <w:rsid w:val="000364E0"/>
    <w:rsid w:val="00036C1C"/>
    <w:rsid w:val="000377DA"/>
    <w:rsid w:val="00042287"/>
    <w:rsid w:val="000425FE"/>
    <w:rsid w:val="000438F8"/>
    <w:rsid w:val="00044C03"/>
    <w:rsid w:val="000463F1"/>
    <w:rsid w:val="000468D6"/>
    <w:rsid w:val="00050351"/>
    <w:rsid w:val="000513E8"/>
    <w:rsid w:val="00051EE2"/>
    <w:rsid w:val="00051F87"/>
    <w:rsid w:val="0005228F"/>
    <w:rsid w:val="00053C0B"/>
    <w:rsid w:val="000564C5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287A"/>
    <w:rsid w:val="000734FA"/>
    <w:rsid w:val="00075470"/>
    <w:rsid w:val="00075950"/>
    <w:rsid w:val="0007649C"/>
    <w:rsid w:val="00076E1F"/>
    <w:rsid w:val="000816C6"/>
    <w:rsid w:val="00081757"/>
    <w:rsid w:val="00081A6F"/>
    <w:rsid w:val="00082A25"/>
    <w:rsid w:val="00083C42"/>
    <w:rsid w:val="0008424C"/>
    <w:rsid w:val="00086CFB"/>
    <w:rsid w:val="0009110D"/>
    <w:rsid w:val="00091D33"/>
    <w:rsid w:val="0009252D"/>
    <w:rsid w:val="000925FC"/>
    <w:rsid w:val="00092876"/>
    <w:rsid w:val="00094426"/>
    <w:rsid w:val="000963A0"/>
    <w:rsid w:val="000967FF"/>
    <w:rsid w:val="000969B4"/>
    <w:rsid w:val="00097ED8"/>
    <w:rsid w:val="000A186B"/>
    <w:rsid w:val="000A1ADB"/>
    <w:rsid w:val="000A21DF"/>
    <w:rsid w:val="000A2252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30B6"/>
    <w:rsid w:val="000B4ADE"/>
    <w:rsid w:val="000B4C95"/>
    <w:rsid w:val="000B4D24"/>
    <w:rsid w:val="000B63C8"/>
    <w:rsid w:val="000B6A0F"/>
    <w:rsid w:val="000B73C0"/>
    <w:rsid w:val="000B7917"/>
    <w:rsid w:val="000B7993"/>
    <w:rsid w:val="000B7FC1"/>
    <w:rsid w:val="000C0055"/>
    <w:rsid w:val="000C0343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0B45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0BB7"/>
    <w:rsid w:val="000E13E3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F5"/>
    <w:rsid w:val="001013DB"/>
    <w:rsid w:val="001023D3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27E2E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37630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B8A"/>
    <w:rsid w:val="00182C45"/>
    <w:rsid w:val="00183166"/>
    <w:rsid w:val="00183327"/>
    <w:rsid w:val="0018335C"/>
    <w:rsid w:val="00183525"/>
    <w:rsid w:val="0018434C"/>
    <w:rsid w:val="00184A44"/>
    <w:rsid w:val="00185CEE"/>
    <w:rsid w:val="0018606F"/>
    <w:rsid w:val="001864E0"/>
    <w:rsid w:val="00186E14"/>
    <w:rsid w:val="00187510"/>
    <w:rsid w:val="0019035F"/>
    <w:rsid w:val="00192423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26B4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3E65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91"/>
    <w:rsid w:val="001D11FF"/>
    <w:rsid w:val="001D1853"/>
    <w:rsid w:val="001D23B4"/>
    <w:rsid w:val="001D5D23"/>
    <w:rsid w:val="001D609C"/>
    <w:rsid w:val="001E0489"/>
    <w:rsid w:val="001E1CB2"/>
    <w:rsid w:val="001E23CD"/>
    <w:rsid w:val="001E24C3"/>
    <w:rsid w:val="001E3E26"/>
    <w:rsid w:val="001E437F"/>
    <w:rsid w:val="001E4BB2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40E8"/>
    <w:rsid w:val="001F5217"/>
    <w:rsid w:val="001F5CB1"/>
    <w:rsid w:val="001F70F1"/>
    <w:rsid w:val="001F7DDE"/>
    <w:rsid w:val="001F7FCA"/>
    <w:rsid w:val="00200281"/>
    <w:rsid w:val="00201DFB"/>
    <w:rsid w:val="0020241B"/>
    <w:rsid w:val="002025AB"/>
    <w:rsid w:val="002025C0"/>
    <w:rsid w:val="00202709"/>
    <w:rsid w:val="00202825"/>
    <w:rsid w:val="00202A21"/>
    <w:rsid w:val="00202A29"/>
    <w:rsid w:val="00202FBA"/>
    <w:rsid w:val="002040EB"/>
    <w:rsid w:val="0020533A"/>
    <w:rsid w:val="002059B6"/>
    <w:rsid w:val="0020651F"/>
    <w:rsid w:val="002070A5"/>
    <w:rsid w:val="00207A20"/>
    <w:rsid w:val="002100DB"/>
    <w:rsid w:val="00210AA0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C4B"/>
    <w:rsid w:val="00226C4B"/>
    <w:rsid w:val="002276E1"/>
    <w:rsid w:val="00230037"/>
    <w:rsid w:val="00230407"/>
    <w:rsid w:val="002305AE"/>
    <w:rsid w:val="00230723"/>
    <w:rsid w:val="00232B1C"/>
    <w:rsid w:val="00232CC5"/>
    <w:rsid w:val="00233327"/>
    <w:rsid w:val="002333F9"/>
    <w:rsid w:val="0023557A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1518"/>
    <w:rsid w:val="00252E42"/>
    <w:rsid w:val="00253F40"/>
    <w:rsid w:val="00254B1C"/>
    <w:rsid w:val="002561F3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50AA"/>
    <w:rsid w:val="002655AA"/>
    <w:rsid w:val="002705FC"/>
    <w:rsid w:val="00270E81"/>
    <w:rsid w:val="00271DA8"/>
    <w:rsid w:val="0027262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193B"/>
    <w:rsid w:val="0029240C"/>
    <w:rsid w:val="00292473"/>
    <w:rsid w:val="00293659"/>
    <w:rsid w:val="00293EFE"/>
    <w:rsid w:val="002943DF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5A0B"/>
    <w:rsid w:val="002A61B9"/>
    <w:rsid w:val="002A659D"/>
    <w:rsid w:val="002A6995"/>
    <w:rsid w:val="002A6DE8"/>
    <w:rsid w:val="002A7188"/>
    <w:rsid w:val="002A7DDC"/>
    <w:rsid w:val="002B0533"/>
    <w:rsid w:val="002B09E6"/>
    <w:rsid w:val="002B0BC2"/>
    <w:rsid w:val="002B1908"/>
    <w:rsid w:val="002B2162"/>
    <w:rsid w:val="002B2F4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26E9"/>
    <w:rsid w:val="002C4A88"/>
    <w:rsid w:val="002C4CB2"/>
    <w:rsid w:val="002C50A8"/>
    <w:rsid w:val="002C5142"/>
    <w:rsid w:val="002C51AD"/>
    <w:rsid w:val="002C5AF1"/>
    <w:rsid w:val="002C5CEB"/>
    <w:rsid w:val="002D09A0"/>
    <w:rsid w:val="002D13AB"/>
    <w:rsid w:val="002D143D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AE6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235C"/>
    <w:rsid w:val="00303A95"/>
    <w:rsid w:val="00304607"/>
    <w:rsid w:val="00304AB5"/>
    <w:rsid w:val="003068BF"/>
    <w:rsid w:val="00306994"/>
    <w:rsid w:val="00307901"/>
    <w:rsid w:val="00310992"/>
    <w:rsid w:val="0031218A"/>
    <w:rsid w:val="003122A9"/>
    <w:rsid w:val="0031277F"/>
    <w:rsid w:val="003169BC"/>
    <w:rsid w:val="003204C7"/>
    <w:rsid w:val="003205F6"/>
    <w:rsid w:val="00321B3B"/>
    <w:rsid w:val="0032276C"/>
    <w:rsid w:val="00323912"/>
    <w:rsid w:val="00324CD7"/>
    <w:rsid w:val="003250E4"/>
    <w:rsid w:val="003259C8"/>
    <w:rsid w:val="00326313"/>
    <w:rsid w:val="00326563"/>
    <w:rsid w:val="003277A9"/>
    <w:rsid w:val="00327ED2"/>
    <w:rsid w:val="00330FBA"/>
    <w:rsid w:val="00331137"/>
    <w:rsid w:val="003316A6"/>
    <w:rsid w:val="0033195D"/>
    <w:rsid w:val="003326EB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99D"/>
    <w:rsid w:val="00353A13"/>
    <w:rsid w:val="00353F71"/>
    <w:rsid w:val="0035419F"/>
    <w:rsid w:val="00354390"/>
    <w:rsid w:val="00354BC1"/>
    <w:rsid w:val="00355C38"/>
    <w:rsid w:val="003607E4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739"/>
    <w:rsid w:val="0037293A"/>
    <w:rsid w:val="00372A6A"/>
    <w:rsid w:val="0037339C"/>
    <w:rsid w:val="0037404F"/>
    <w:rsid w:val="00374884"/>
    <w:rsid w:val="00374C8A"/>
    <w:rsid w:val="00374E08"/>
    <w:rsid w:val="00375D11"/>
    <w:rsid w:val="00375F0C"/>
    <w:rsid w:val="00376DD4"/>
    <w:rsid w:val="0038043D"/>
    <w:rsid w:val="00380F17"/>
    <w:rsid w:val="00382BB4"/>
    <w:rsid w:val="00382E03"/>
    <w:rsid w:val="003846FB"/>
    <w:rsid w:val="00385282"/>
    <w:rsid w:val="00385A2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B0235"/>
    <w:rsid w:val="003B16B6"/>
    <w:rsid w:val="003B1A80"/>
    <w:rsid w:val="003B1D43"/>
    <w:rsid w:val="003B23C4"/>
    <w:rsid w:val="003B29FA"/>
    <w:rsid w:val="003B2CB8"/>
    <w:rsid w:val="003B502A"/>
    <w:rsid w:val="003B58EB"/>
    <w:rsid w:val="003B6067"/>
    <w:rsid w:val="003B6773"/>
    <w:rsid w:val="003B7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0699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DA9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5A7A"/>
    <w:rsid w:val="003F7303"/>
    <w:rsid w:val="003F73A1"/>
    <w:rsid w:val="003F7567"/>
    <w:rsid w:val="003F7B06"/>
    <w:rsid w:val="003F7CEE"/>
    <w:rsid w:val="004002CA"/>
    <w:rsid w:val="00401533"/>
    <w:rsid w:val="00401AB8"/>
    <w:rsid w:val="00401CC6"/>
    <w:rsid w:val="00403B2C"/>
    <w:rsid w:val="004040E3"/>
    <w:rsid w:val="0040540E"/>
    <w:rsid w:val="004072D2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4874"/>
    <w:rsid w:val="004359A0"/>
    <w:rsid w:val="00435BAC"/>
    <w:rsid w:val="004360DF"/>
    <w:rsid w:val="00436A89"/>
    <w:rsid w:val="00437315"/>
    <w:rsid w:val="0043779F"/>
    <w:rsid w:val="004404FE"/>
    <w:rsid w:val="00440752"/>
    <w:rsid w:val="00440FA3"/>
    <w:rsid w:val="004415F3"/>
    <w:rsid w:val="0044265C"/>
    <w:rsid w:val="00442A07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2E6E"/>
    <w:rsid w:val="00464089"/>
    <w:rsid w:val="004649DD"/>
    <w:rsid w:val="00465B89"/>
    <w:rsid w:val="004673D6"/>
    <w:rsid w:val="00467846"/>
    <w:rsid w:val="0047200A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144"/>
    <w:rsid w:val="00494A59"/>
    <w:rsid w:val="004950FF"/>
    <w:rsid w:val="004959A1"/>
    <w:rsid w:val="00495EE8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1E1C"/>
    <w:rsid w:val="004B2E56"/>
    <w:rsid w:val="004B39B7"/>
    <w:rsid w:val="004B452C"/>
    <w:rsid w:val="004B494A"/>
    <w:rsid w:val="004B6587"/>
    <w:rsid w:val="004C0049"/>
    <w:rsid w:val="004C10DA"/>
    <w:rsid w:val="004C157D"/>
    <w:rsid w:val="004C18E5"/>
    <w:rsid w:val="004C196E"/>
    <w:rsid w:val="004C1F2A"/>
    <w:rsid w:val="004C28B2"/>
    <w:rsid w:val="004C342E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BA0"/>
    <w:rsid w:val="004F3C2B"/>
    <w:rsid w:val="004F4526"/>
    <w:rsid w:val="004F4CFD"/>
    <w:rsid w:val="004F4FB6"/>
    <w:rsid w:val="004F52F4"/>
    <w:rsid w:val="004F7976"/>
    <w:rsid w:val="005013BA"/>
    <w:rsid w:val="0050169C"/>
    <w:rsid w:val="00502AC3"/>
    <w:rsid w:val="00502C23"/>
    <w:rsid w:val="00505A72"/>
    <w:rsid w:val="00505A89"/>
    <w:rsid w:val="00506FF2"/>
    <w:rsid w:val="00511723"/>
    <w:rsid w:val="00511C63"/>
    <w:rsid w:val="00513A15"/>
    <w:rsid w:val="005161E5"/>
    <w:rsid w:val="0052047F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1C27"/>
    <w:rsid w:val="00532EFF"/>
    <w:rsid w:val="005336DF"/>
    <w:rsid w:val="00534C21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56B72"/>
    <w:rsid w:val="005602DF"/>
    <w:rsid w:val="00561045"/>
    <w:rsid w:val="00561FCA"/>
    <w:rsid w:val="00562186"/>
    <w:rsid w:val="00564423"/>
    <w:rsid w:val="00564B73"/>
    <w:rsid w:val="00565AF2"/>
    <w:rsid w:val="00566192"/>
    <w:rsid w:val="00566290"/>
    <w:rsid w:val="0056751C"/>
    <w:rsid w:val="005710B7"/>
    <w:rsid w:val="005714F7"/>
    <w:rsid w:val="00571798"/>
    <w:rsid w:val="00573201"/>
    <w:rsid w:val="00573A67"/>
    <w:rsid w:val="005743A7"/>
    <w:rsid w:val="005758B8"/>
    <w:rsid w:val="00576085"/>
    <w:rsid w:val="00576093"/>
    <w:rsid w:val="00576287"/>
    <w:rsid w:val="005804F0"/>
    <w:rsid w:val="00580D69"/>
    <w:rsid w:val="00581322"/>
    <w:rsid w:val="00582BA9"/>
    <w:rsid w:val="00582C6D"/>
    <w:rsid w:val="005833C0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3F0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412B"/>
    <w:rsid w:val="005B433B"/>
    <w:rsid w:val="005B71CD"/>
    <w:rsid w:val="005B74C5"/>
    <w:rsid w:val="005B7918"/>
    <w:rsid w:val="005B79BC"/>
    <w:rsid w:val="005C01E1"/>
    <w:rsid w:val="005C04B0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DDD"/>
    <w:rsid w:val="005D1E88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3BA"/>
    <w:rsid w:val="005F05A2"/>
    <w:rsid w:val="005F0A0F"/>
    <w:rsid w:val="005F1C91"/>
    <w:rsid w:val="005F2B16"/>
    <w:rsid w:val="005F3CEB"/>
    <w:rsid w:val="005F4CC7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340E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726"/>
    <w:rsid w:val="00641046"/>
    <w:rsid w:val="00641A11"/>
    <w:rsid w:val="006424B8"/>
    <w:rsid w:val="006439A3"/>
    <w:rsid w:val="00644291"/>
    <w:rsid w:val="00644869"/>
    <w:rsid w:val="00645F92"/>
    <w:rsid w:val="0065095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A89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BE0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586"/>
    <w:rsid w:val="00693BFB"/>
    <w:rsid w:val="00693DF7"/>
    <w:rsid w:val="00693F68"/>
    <w:rsid w:val="00695443"/>
    <w:rsid w:val="0069567D"/>
    <w:rsid w:val="00695B7F"/>
    <w:rsid w:val="00695CCE"/>
    <w:rsid w:val="0069663E"/>
    <w:rsid w:val="0069695D"/>
    <w:rsid w:val="00696A58"/>
    <w:rsid w:val="00696BEA"/>
    <w:rsid w:val="006A01E0"/>
    <w:rsid w:val="006A0299"/>
    <w:rsid w:val="006A4976"/>
    <w:rsid w:val="006A4CBD"/>
    <w:rsid w:val="006A4CFB"/>
    <w:rsid w:val="006A5FC4"/>
    <w:rsid w:val="006A7979"/>
    <w:rsid w:val="006B0355"/>
    <w:rsid w:val="006B064B"/>
    <w:rsid w:val="006B1610"/>
    <w:rsid w:val="006B2288"/>
    <w:rsid w:val="006B2ACF"/>
    <w:rsid w:val="006B32FF"/>
    <w:rsid w:val="006B4AAB"/>
    <w:rsid w:val="006B4F1D"/>
    <w:rsid w:val="006B5A4C"/>
    <w:rsid w:val="006B5BD3"/>
    <w:rsid w:val="006B679B"/>
    <w:rsid w:val="006C0C7A"/>
    <w:rsid w:val="006C2C3C"/>
    <w:rsid w:val="006C386B"/>
    <w:rsid w:val="006C4D5A"/>
    <w:rsid w:val="006C6520"/>
    <w:rsid w:val="006C70A3"/>
    <w:rsid w:val="006C7FDF"/>
    <w:rsid w:val="006D0488"/>
    <w:rsid w:val="006D0BAE"/>
    <w:rsid w:val="006D1BA0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5C0"/>
    <w:rsid w:val="007025C3"/>
    <w:rsid w:val="00702DF5"/>
    <w:rsid w:val="00703E1F"/>
    <w:rsid w:val="00704845"/>
    <w:rsid w:val="00706FE9"/>
    <w:rsid w:val="0070741B"/>
    <w:rsid w:val="0070789C"/>
    <w:rsid w:val="00710274"/>
    <w:rsid w:val="0071033F"/>
    <w:rsid w:val="00710375"/>
    <w:rsid w:val="007114F8"/>
    <w:rsid w:val="00711566"/>
    <w:rsid w:val="00711CBF"/>
    <w:rsid w:val="00711F0E"/>
    <w:rsid w:val="00712B8B"/>
    <w:rsid w:val="00712D94"/>
    <w:rsid w:val="00712E0B"/>
    <w:rsid w:val="00715C7B"/>
    <w:rsid w:val="00716970"/>
    <w:rsid w:val="00717A95"/>
    <w:rsid w:val="00720A54"/>
    <w:rsid w:val="00720EDA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9E4"/>
    <w:rsid w:val="0073659B"/>
    <w:rsid w:val="00736AEE"/>
    <w:rsid w:val="00736ED7"/>
    <w:rsid w:val="00737540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2A9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57C4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1E25"/>
    <w:rsid w:val="007A4256"/>
    <w:rsid w:val="007A4DB3"/>
    <w:rsid w:val="007A68B9"/>
    <w:rsid w:val="007A6B85"/>
    <w:rsid w:val="007A7AB2"/>
    <w:rsid w:val="007B0086"/>
    <w:rsid w:val="007B07D0"/>
    <w:rsid w:val="007B0D45"/>
    <w:rsid w:val="007B15CF"/>
    <w:rsid w:val="007B17E8"/>
    <w:rsid w:val="007B24B2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087"/>
    <w:rsid w:val="007D2106"/>
    <w:rsid w:val="007D2D6F"/>
    <w:rsid w:val="007D43B4"/>
    <w:rsid w:val="007D494B"/>
    <w:rsid w:val="007D4D75"/>
    <w:rsid w:val="007D6A0A"/>
    <w:rsid w:val="007D75C1"/>
    <w:rsid w:val="007D7F83"/>
    <w:rsid w:val="007E0C7C"/>
    <w:rsid w:val="007E1830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767A"/>
    <w:rsid w:val="007E7C43"/>
    <w:rsid w:val="007E7C82"/>
    <w:rsid w:val="007F0E0F"/>
    <w:rsid w:val="007F2586"/>
    <w:rsid w:val="007F4814"/>
    <w:rsid w:val="007F485F"/>
    <w:rsid w:val="008018F8"/>
    <w:rsid w:val="00801EBB"/>
    <w:rsid w:val="00802AA3"/>
    <w:rsid w:val="00803BA6"/>
    <w:rsid w:val="00804515"/>
    <w:rsid w:val="0080477F"/>
    <w:rsid w:val="0080551C"/>
    <w:rsid w:val="0080755F"/>
    <w:rsid w:val="008075CD"/>
    <w:rsid w:val="00807C38"/>
    <w:rsid w:val="00807CAF"/>
    <w:rsid w:val="0081002F"/>
    <w:rsid w:val="00810C5C"/>
    <w:rsid w:val="0081288A"/>
    <w:rsid w:val="008134BB"/>
    <w:rsid w:val="008139F2"/>
    <w:rsid w:val="00814BC7"/>
    <w:rsid w:val="0081570D"/>
    <w:rsid w:val="00815E4B"/>
    <w:rsid w:val="00816418"/>
    <w:rsid w:val="00816721"/>
    <w:rsid w:val="00816A75"/>
    <w:rsid w:val="008170D9"/>
    <w:rsid w:val="00817103"/>
    <w:rsid w:val="00820922"/>
    <w:rsid w:val="008217B2"/>
    <w:rsid w:val="0082220A"/>
    <w:rsid w:val="0082301B"/>
    <w:rsid w:val="00823D70"/>
    <w:rsid w:val="00824178"/>
    <w:rsid w:val="00824C6D"/>
    <w:rsid w:val="00825894"/>
    <w:rsid w:val="00830772"/>
    <w:rsid w:val="008311EF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708F"/>
    <w:rsid w:val="0083777F"/>
    <w:rsid w:val="0084204C"/>
    <w:rsid w:val="00844E6B"/>
    <w:rsid w:val="008456CE"/>
    <w:rsid w:val="008460BA"/>
    <w:rsid w:val="008473D1"/>
    <w:rsid w:val="00850C50"/>
    <w:rsid w:val="00851046"/>
    <w:rsid w:val="008517A0"/>
    <w:rsid w:val="00851D20"/>
    <w:rsid w:val="00852299"/>
    <w:rsid w:val="00853492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1547"/>
    <w:rsid w:val="00883889"/>
    <w:rsid w:val="008838F7"/>
    <w:rsid w:val="00884183"/>
    <w:rsid w:val="00885204"/>
    <w:rsid w:val="008855A0"/>
    <w:rsid w:val="00887CFE"/>
    <w:rsid w:val="00890AEE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A638C"/>
    <w:rsid w:val="008B0471"/>
    <w:rsid w:val="008B09E5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64A"/>
    <w:rsid w:val="008B7A94"/>
    <w:rsid w:val="008C07DE"/>
    <w:rsid w:val="008C088A"/>
    <w:rsid w:val="008C1944"/>
    <w:rsid w:val="008C1D8D"/>
    <w:rsid w:val="008C4A51"/>
    <w:rsid w:val="008C5CCE"/>
    <w:rsid w:val="008C607D"/>
    <w:rsid w:val="008C6105"/>
    <w:rsid w:val="008C702D"/>
    <w:rsid w:val="008C70DC"/>
    <w:rsid w:val="008C7961"/>
    <w:rsid w:val="008C7D74"/>
    <w:rsid w:val="008D00AF"/>
    <w:rsid w:val="008D0564"/>
    <w:rsid w:val="008D0918"/>
    <w:rsid w:val="008D13C7"/>
    <w:rsid w:val="008D17A7"/>
    <w:rsid w:val="008D1B90"/>
    <w:rsid w:val="008D2013"/>
    <w:rsid w:val="008D214C"/>
    <w:rsid w:val="008D2665"/>
    <w:rsid w:val="008D2B5C"/>
    <w:rsid w:val="008D3949"/>
    <w:rsid w:val="008D3EDF"/>
    <w:rsid w:val="008D3FF3"/>
    <w:rsid w:val="008D4BA0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3C3E"/>
    <w:rsid w:val="008F42F5"/>
    <w:rsid w:val="008F5BB3"/>
    <w:rsid w:val="008F6282"/>
    <w:rsid w:val="008F6AC4"/>
    <w:rsid w:val="00900B80"/>
    <w:rsid w:val="0090118B"/>
    <w:rsid w:val="009025E5"/>
    <w:rsid w:val="00902B9C"/>
    <w:rsid w:val="00902E23"/>
    <w:rsid w:val="0090322D"/>
    <w:rsid w:val="00903B3C"/>
    <w:rsid w:val="009042F9"/>
    <w:rsid w:val="009064B1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3CEA"/>
    <w:rsid w:val="0091404D"/>
    <w:rsid w:val="009140F6"/>
    <w:rsid w:val="00914B20"/>
    <w:rsid w:val="00916188"/>
    <w:rsid w:val="009225C4"/>
    <w:rsid w:val="00924724"/>
    <w:rsid w:val="00925305"/>
    <w:rsid w:val="00927ED8"/>
    <w:rsid w:val="009303EC"/>
    <w:rsid w:val="009316AA"/>
    <w:rsid w:val="0093317C"/>
    <w:rsid w:val="00933615"/>
    <w:rsid w:val="0093377E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102A"/>
    <w:rsid w:val="009518A1"/>
    <w:rsid w:val="0095356C"/>
    <w:rsid w:val="00953C9A"/>
    <w:rsid w:val="00954EB6"/>
    <w:rsid w:val="00956B61"/>
    <w:rsid w:val="009577B6"/>
    <w:rsid w:val="00957CF3"/>
    <w:rsid w:val="00960179"/>
    <w:rsid w:val="009603B2"/>
    <w:rsid w:val="009608B6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17E"/>
    <w:rsid w:val="0097333B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6FDA"/>
    <w:rsid w:val="00987991"/>
    <w:rsid w:val="00990066"/>
    <w:rsid w:val="009908AF"/>
    <w:rsid w:val="00992CBE"/>
    <w:rsid w:val="009936C0"/>
    <w:rsid w:val="009940DA"/>
    <w:rsid w:val="00994622"/>
    <w:rsid w:val="00995CB2"/>
    <w:rsid w:val="0099664F"/>
    <w:rsid w:val="00997750"/>
    <w:rsid w:val="009A0312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6A85"/>
    <w:rsid w:val="009A77B0"/>
    <w:rsid w:val="009A7D45"/>
    <w:rsid w:val="009B1188"/>
    <w:rsid w:val="009B2754"/>
    <w:rsid w:val="009B27AC"/>
    <w:rsid w:val="009B28E0"/>
    <w:rsid w:val="009B2B46"/>
    <w:rsid w:val="009B474E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2ADC"/>
    <w:rsid w:val="009D3E15"/>
    <w:rsid w:val="009D5306"/>
    <w:rsid w:val="009D7E83"/>
    <w:rsid w:val="009E17D8"/>
    <w:rsid w:val="009E2334"/>
    <w:rsid w:val="009E2EC5"/>
    <w:rsid w:val="009E3226"/>
    <w:rsid w:val="009E3991"/>
    <w:rsid w:val="009E3B3D"/>
    <w:rsid w:val="009E4713"/>
    <w:rsid w:val="009E531A"/>
    <w:rsid w:val="009E5AD9"/>
    <w:rsid w:val="009E7228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593C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55A4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5F79"/>
    <w:rsid w:val="00A26086"/>
    <w:rsid w:val="00A26B85"/>
    <w:rsid w:val="00A2709E"/>
    <w:rsid w:val="00A27254"/>
    <w:rsid w:val="00A278A4"/>
    <w:rsid w:val="00A304CD"/>
    <w:rsid w:val="00A306D7"/>
    <w:rsid w:val="00A310D9"/>
    <w:rsid w:val="00A311B7"/>
    <w:rsid w:val="00A31A01"/>
    <w:rsid w:val="00A32206"/>
    <w:rsid w:val="00A32C85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340A"/>
    <w:rsid w:val="00A5412D"/>
    <w:rsid w:val="00A5473A"/>
    <w:rsid w:val="00A5518A"/>
    <w:rsid w:val="00A5642C"/>
    <w:rsid w:val="00A56550"/>
    <w:rsid w:val="00A56738"/>
    <w:rsid w:val="00A56B85"/>
    <w:rsid w:val="00A56F22"/>
    <w:rsid w:val="00A5700F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86A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6A5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5ECC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A7264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7FE"/>
    <w:rsid w:val="00AC594C"/>
    <w:rsid w:val="00AC5ABF"/>
    <w:rsid w:val="00AC68CF"/>
    <w:rsid w:val="00AC7606"/>
    <w:rsid w:val="00AD001B"/>
    <w:rsid w:val="00AD037D"/>
    <w:rsid w:val="00AD046D"/>
    <w:rsid w:val="00AD0E90"/>
    <w:rsid w:val="00AD22F4"/>
    <w:rsid w:val="00AD2D3E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A38"/>
    <w:rsid w:val="00AE6DAE"/>
    <w:rsid w:val="00AE7398"/>
    <w:rsid w:val="00AE7BE9"/>
    <w:rsid w:val="00AF258A"/>
    <w:rsid w:val="00AF4329"/>
    <w:rsid w:val="00AF579B"/>
    <w:rsid w:val="00AF7772"/>
    <w:rsid w:val="00B01D9B"/>
    <w:rsid w:val="00B022EF"/>
    <w:rsid w:val="00B02C3D"/>
    <w:rsid w:val="00B04383"/>
    <w:rsid w:val="00B04BEA"/>
    <w:rsid w:val="00B052D1"/>
    <w:rsid w:val="00B05ACE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030D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677E7"/>
    <w:rsid w:val="00B67DF0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8112F"/>
    <w:rsid w:val="00B818AB"/>
    <w:rsid w:val="00B81B9D"/>
    <w:rsid w:val="00B81E68"/>
    <w:rsid w:val="00B844D0"/>
    <w:rsid w:val="00B84877"/>
    <w:rsid w:val="00B84E5F"/>
    <w:rsid w:val="00B857E1"/>
    <w:rsid w:val="00B85F77"/>
    <w:rsid w:val="00B867B8"/>
    <w:rsid w:val="00B9057B"/>
    <w:rsid w:val="00B913E1"/>
    <w:rsid w:val="00B9162B"/>
    <w:rsid w:val="00B919F4"/>
    <w:rsid w:val="00B9239D"/>
    <w:rsid w:val="00B94897"/>
    <w:rsid w:val="00B95240"/>
    <w:rsid w:val="00B95F4D"/>
    <w:rsid w:val="00B960F9"/>
    <w:rsid w:val="00B97B74"/>
    <w:rsid w:val="00BA0F8E"/>
    <w:rsid w:val="00BA22F3"/>
    <w:rsid w:val="00BA367D"/>
    <w:rsid w:val="00BA3DC7"/>
    <w:rsid w:val="00BA412B"/>
    <w:rsid w:val="00BA5001"/>
    <w:rsid w:val="00BB2777"/>
    <w:rsid w:val="00BB4628"/>
    <w:rsid w:val="00BB4E89"/>
    <w:rsid w:val="00BB56E4"/>
    <w:rsid w:val="00BB5B70"/>
    <w:rsid w:val="00BB66A9"/>
    <w:rsid w:val="00BB72D5"/>
    <w:rsid w:val="00BC0121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3790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48B5"/>
    <w:rsid w:val="00C05429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83C"/>
    <w:rsid w:val="00C41D3D"/>
    <w:rsid w:val="00C432CD"/>
    <w:rsid w:val="00C43691"/>
    <w:rsid w:val="00C4447D"/>
    <w:rsid w:val="00C446F2"/>
    <w:rsid w:val="00C45709"/>
    <w:rsid w:val="00C45F2E"/>
    <w:rsid w:val="00C46247"/>
    <w:rsid w:val="00C469B6"/>
    <w:rsid w:val="00C46F9A"/>
    <w:rsid w:val="00C476E7"/>
    <w:rsid w:val="00C47EF8"/>
    <w:rsid w:val="00C50CEC"/>
    <w:rsid w:val="00C50EF4"/>
    <w:rsid w:val="00C5129C"/>
    <w:rsid w:val="00C52E42"/>
    <w:rsid w:val="00C53C61"/>
    <w:rsid w:val="00C54553"/>
    <w:rsid w:val="00C54690"/>
    <w:rsid w:val="00C547DC"/>
    <w:rsid w:val="00C55931"/>
    <w:rsid w:val="00C562F1"/>
    <w:rsid w:val="00C563A2"/>
    <w:rsid w:val="00C567AF"/>
    <w:rsid w:val="00C56D3B"/>
    <w:rsid w:val="00C573EE"/>
    <w:rsid w:val="00C57AE7"/>
    <w:rsid w:val="00C62B36"/>
    <w:rsid w:val="00C646EC"/>
    <w:rsid w:val="00C65C11"/>
    <w:rsid w:val="00C66CCC"/>
    <w:rsid w:val="00C67D0D"/>
    <w:rsid w:val="00C70666"/>
    <w:rsid w:val="00C720BB"/>
    <w:rsid w:val="00C72DEF"/>
    <w:rsid w:val="00C72FA9"/>
    <w:rsid w:val="00C73C06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2E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4B55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3BD7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25DE"/>
    <w:rsid w:val="00CB35C2"/>
    <w:rsid w:val="00CB36D5"/>
    <w:rsid w:val="00CB4043"/>
    <w:rsid w:val="00CB446E"/>
    <w:rsid w:val="00CB4C10"/>
    <w:rsid w:val="00CB55EA"/>
    <w:rsid w:val="00CB5FCA"/>
    <w:rsid w:val="00CB6D4E"/>
    <w:rsid w:val="00CC0746"/>
    <w:rsid w:val="00CC23E2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43D"/>
    <w:rsid w:val="00CD3540"/>
    <w:rsid w:val="00CD3EF0"/>
    <w:rsid w:val="00CD54E0"/>
    <w:rsid w:val="00CD5EB6"/>
    <w:rsid w:val="00CE044A"/>
    <w:rsid w:val="00CE05D5"/>
    <w:rsid w:val="00CE06B4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6031"/>
    <w:rsid w:val="00D06D9E"/>
    <w:rsid w:val="00D102F2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7728"/>
    <w:rsid w:val="00D27BAE"/>
    <w:rsid w:val="00D3040C"/>
    <w:rsid w:val="00D304D5"/>
    <w:rsid w:val="00D33A6B"/>
    <w:rsid w:val="00D36CF6"/>
    <w:rsid w:val="00D37107"/>
    <w:rsid w:val="00D37C1A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019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52E7"/>
    <w:rsid w:val="00D6778C"/>
    <w:rsid w:val="00D67E3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01F"/>
    <w:rsid w:val="00D81789"/>
    <w:rsid w:val="00D81DE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675D"/>
    <w:rsid w:val="00D9792C"/>
    <w:rsid w:val="00DA0758"/>
    <w:rsid w:val="00DA0BE3"/>
    <w:rsid w:val="00DA15A1"/>
    <w:rsid w:val="00DA25D8"/>
    <w:rsid w:val="00DA34E8"/>
    <w:rsid w:val="00DA358B"/>
    <w:rsid w:val="00DA5217"/>
    <w:rsid w:val="00DA56CF"/>
    <w:rsid w:val="00DA5AEF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2E2"/>
    <w:rsid w:val="00DC241A"/>
    <w:rsid w:val="00DC29EA"/>
    <w:rsid w:val="00DC2B8D"/>
    <w:rsid w:val="00DC3054"/>
    <w:rsid w:val="00DC3DD2"/>
    <w:rsid w:val="00DC5852"/>
    <w:rsid w:val="00DC6877"/>
    <w:rsid w:val="00DC6E1C"/>
    <w:rsid w:val="00DC74A4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3458"/>
    <w:rsid w:val="00DE4C1E"/>
    <w:rsid w:val="00DE630F"/>
    <w:rsid w:val="00DE6899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121"/>
    <w:rsid w:val="00E02C5D"/>
    <w:rsid w:val="00E03620"/>
    <w:rsid w:val="00E036D9"/>
    <w:rsid w:val="00E039D6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3584A"/>
    <w:rsid w:val="00E36213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EAA"/>
    <w:rsid w:val="00E630E6"/>
    <w:rsid w:val="00E63CAA"/>
    <w:rsid w:val="00E642F1"/>
    <w:rsid w:val="00E65D68"/>
    <w:rsid w:val="00E65F24"/>
    <w:rsid w:val="00E66102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31F"/>
    <w:rsid w:val="00E77555"/>
    <w:rsid w:val="00E80478"/>
    <w:rsid w:val="00E81776"/>
    <w:rsid w:val="00E8209A"/>
    <w:rsid w:val="00E827F0"/>
    <w:rsid w:val="00E83442"/>
    <w:rsid w:val="00E844D5"/>
    <w:rsid w:val="00E84B57"/>
    <w:rsid w:val="00E84D81"/>
    <w:rsid w:val="00E855F2"/>
    <w:rsid w:val="00E85F05"/>
    <w:rsid w:val="00E860BB"/>
    <w:rsid w:val="00E8610C"/>
    <w:rsid w:val="00E8622B"/>
    <w:rsid w:val="00E912A2"/>
    <w:rsid w:val="00E9156E"/>
    <w:rsid w:val="00E918A2"/>
    <w:rsid w:val="00E919D9"/>
    <w:rsid w:val="00E92267"/>
    <w:rsid w:val="00E92931"/>
    <w:rsid w:val="00E94CE4"/>
    <w:rsid w:val="00E97D4E"/>
    <w:rsid w:val="00EA0233"/>
    <w:rsid w:val="00EA2BFC"/>
    <w:rsid w:val="00EA4EE4"/>
    <w:rsid w:val="00EA613E"/>
    <w:rsid w:val="00EA6C8A"/>
    <w:rsid w:val="00EA7E13"/>
    <w:rsid w:val="00EB0469"/>
    <w:rsid w:val="00EB10C9"/>
    <w:rsid w:val="00EB2A4A"/>
    <w:rsid w:val="00EB6B86"/>
    <w:rsid w:val="00EB6D49"/>
    <w:rsid w:val="00EB6E75"/>
    <w:rsid w:val="00EB7BE0"/>
    <w:rsid w:val="00EC0297"/>
    <w:rsid w:val="00EC037C"/>
    <w:rsid w:val="00EC09B8"/>
    <w:rsid w:val="00EC3CC5"/>
    <w:rsid w:val="00EC4033"/>
    <w:rsid w:val="00EC47E5"/>
    <w:rsid w:val="00EC4CFA"/>
    <w:rsid w:val="00EC7080"/>
    <w:rsid w:val="00EC7888"/>
    <w:rsid w:val="00EC79F7"/>
    <w:rsid w:val="00ED034C"/>
    <w:rsid w:val="00ED0368"/>
    <w:rsid w:val="00ED04CE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5D03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0A8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535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17987"/>
    <w:rsid w:val="00F17EF6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45FB"/>
    <w:rsid w:val="00F35521"/>
    <w:rsid w:val="00F35EAD"/>
    <w:rsid w:val="00F3792E"/>
    <w:rsid w:val="00F37BB3"/>
    <w:rsid w:val="00F408DC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9D0"/>
    <w:rsid w:val="00F56B26"/>
    <w:rsid w:val="00F57260"/>
    <w:rsid w:val="00F57D79"/>
    <w:rsid w:val="00F600AE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1C5A"/>
    <w:rsid w:val="00F82AA4"/>
    <w:rsid w:val="00F82BA6"/>
    <w:rsid w:val="00F83BD5"/>
    <w:rsid w:val="00F84DE4"/>
    <w:rsid w:val="00F85233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F57"/>
    <w:rsid w:val="00FA08E1"/>
    <w:rsid w:val="00FA181A"/>
    <w:rsid w:val="00FA1865"/>
    <w:rsid w:val="00FA2F06"/>
    <w:rsid w:val="00FA3ADD"/>
    <w:rsid w:val="00FA3C8B"/>
    <w:rsid w:val="00FA3D40"/>
    <w:rsid w:val="00FA3F3B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35D5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4041"/>
    <w:rsid w:val="00FE5612"/>
    <w:rsid w:val="00FE5CE4"/>
    <w:rsid w:val="00FE6DAA"/>
    <w:rsid w:val="00FE780B"/>
    <w:rsid w:val="00FF0704"/>
    <w:rsid w:val="00FF27AF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52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452E-08D6-456E-864C-8041094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Al-Stepanyan</cp:lastModifiedBy>
  <cp:revision>69</cp:revision>
  <cp:lastPrinted>2022-11-04T08:10:00Z</cp:lastPrinted>
  <dcterms:created xsi:type="dcterms:W3CDTF">2022-11-23T15:58:00Z</dcterms:created>
  <dcterms:modified xsi:type="dcterms:W3CDTF">2023-02-22T13:18:00Z</dcterms:modified>
</cp:coreProperties>
</file>